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1A4345C2" w14:textId="49FD14B3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61D5AB96" w14:textId="77777777" w:rsidR="00141CEA" w:rsidRDefault="00EE05F5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Личківський заклад дошкільної освіти «Пролісок»</w:t>
            </w:r>
            <w:r w:rsidR="00AB4E53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14:paraId="21D7E81D" w14:textId="5D24901A" w:rsidR="00C96A29" w:rsidRPr="00EE05F5" w:rsidRDefault="00AB4E53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67741202" w:rsidR="00C96A29" w:rsidRPr="006B6C31" w:rsidRDefault="00C96A29" w:rsidP="00E93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</w:t>
            </w:r>
            <w:r w:rsidR="00141CEA">
              <w:rPr>
                <w:sz w:val="28"/>
                <w:szCs w:val="28"/>
              </w:rPr>
              <w:t xml:space="preserve"> </w:t>
            </w:r>
            <w:r w:rsidRPr="006B6C31">
              <w:rPr>
                <w:sz w:val="28"/>
                <w:szCs w:val="28"/>
              </w:rPr>
              <w:t xml:space="preserve"> </w:t>
            </w:r>
            <w:r w:rsidR="00E93324">
              <w:rPr>
                <w:i/>
                <w:sz w:val="28"/>
                <w:szCs w:val="28"/>
                <w:u w:val="single"/>
              </w:rPr>
              <w:t>заклад дошкільної 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6D5D30F9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</w:t>
            </w:r>
            <w:r w:rsidRPr="00EE05F5">
              <w:rPr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>)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2359555F" w:rsidR="00C96A29" w:rsidRPr="00EE05F5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</w:t>
            </w:r>
            <w:r w:rsidR="00EE05F5">
              <w:rPr>
                <w:sz w:val="28"/>
                <w:szCs w:val="28"/>
              </w:rPr>
              <w:t xml:space="preserve"> </w:t>
            </w:r>
            <w:r w:rsidR="00EE05F5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0634BB3" w14:textId="1C214A8E" w:rsidR="009672B9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</w:t>
            </w:r>
            <w:r w:rsidR="00C96A29" w:rsidRPr="00EE05F5">
              <w:rPr>
                <w:sz w:val="28"/>
                <w:szCs w:val="28"/>
                <w:u w:val="single"/>
              </w:rPr>
              <w:t>вулиці</w:t>
            </w:r>
            <w:r w:rsidR="00C96A29" w:rsidRPr="006B6C31">
              <w:rPr>
                <w:sz w:val="28"/>
                <w:szCs w:val="28"/>
              </w:rPr>
              <w:t xml:space="preserve">, бульвару, </w:t>
            </w:r>
            <w:r w:rsidR="00EE05F5">
              <w:rPr>
                <w:sz w:val="28"/>
                <w:szCs w:val="28"/>
              </w:rPr>
              <w:t>проспекту, провулку, площі тощо</w:t>
            </w:r>
          </w:p>
          <w:p w14:paraId="429573C7" w14:textId="333A44EE" w:rsidR="00C96A29" w:rsidRPr="00EE05F5" w:rsidRDefault="00EE05F5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4435E41B" w:rsidR="00C96A29" w:rsidRPr="00EE05F5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EE05F5">
              <w:rPr>
                <w:i/>
                <w:sz w:val="28"/>
                <w:szCs w:val="28"/>
                <w:u w:val="single"/>
              </w:rPr>
              <w:t>45 б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4841457E" w:rsidR="00C96A29" w:rsidRPr="00EE05F5" w:rsidRDefault="00C96A29" w:rsidP="00EE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446566">
              <w:rPr>
                <w:sz w:val="28"/>
                <w:szCs w:val="28"/>
              </w:rPr>
              <w:t xml:space="preserve"> </w:t>
            </w:r>
            <w:r w:rsidR="00EE05F5">
              <w:rPr>
                <w:i/>
                <w:sz w:val="28"/>
                <w:szCs w:val="28"/>
                <w:u w:val="single"/>
              </w:rPr>
              <w:t>2 поверха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59B1751D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мунальна/приватна)</w:t>
            </w:r>
            <w:r w:rsidRPr="00F96365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31805C82" w:rsidR="00EE05F5" w:rsidRPr="006B6C31" w:rsidRDefault="00C96A29" w:rsidP="00EE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4E52F67C" w:rsidR="00C96A29" w:rsidRPr="001146F3" w:rsidRDefault="001146F3" w:rsidP="00E93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F96365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+38</w:t>
            </w:r>
            <w:r w:rsidR="00E93324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(050)</w:t>
            </w:r>
            <w:r w:rsidR="00E93324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560</w:t>
            </w:r>
            <w:r w:rsidR="00E93324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2317</w:t>
            </w:r>
            <w:r w:rsidR="00E93324">
              <w:rPr>
                <w:i/>
                <w:sz w:val="28"/>
                <w:szCs w:val="28"/>
                <w:u w:val="single"/>
              </w:rPr>
              <w:t xml:space="preserve">, </w:t>
            </w:r>
            <w:r w:rsidR="00F96365" w:rsidRPr="00F96365">
              <w:rPr>
                <w:b/>
                <w:i/>
                <w:sz w:val="28"/>
                <w:szCs w:val="28"/>
                <w:u w:val="single"/>
                <w:lang w:val="ru-RU"/>
              </w:rPr>
              <w:t>е</w:t>
            </w:r>
            <w:r w:rsidR="00F96365" w:rsidRPr="00F96365">
              <w:rPr>
                <w:b/>
                <w:i/>
                <w:sz w:val="28"/>
                <w:szCs w:val="28"/>
                <w:u w:val="single"/>
                <w:lang w:val="en-US"/>
              </w:rPr>
              <w:t>-mail</w:t>
            </w:r>
            <w:r w:rsidR="00F96365" w:rsidRPr="00F96365">
              <w:rPr>
                <w:b/>
                <w:i/>
                <w:sz w:val="28"/>
                <w:szCs w:val="28"/>
                <w:u w:val="single"/>
              </w:rPr>
              <w:t xml:space="preserve">: </w:t>
            </w:r>
            <w:hyperlink r:id="rId8" w:history="1"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luchkove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-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dnz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@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mag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-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osvita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.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dp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.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ua</w:t>
              </w:r>
            </w:hyperlink>
            <w:r w:rsidR="00F96365">
              <w:rPr>
                <w:i/>
                <w:sz w:val="28"/>
                <w:szCs w:val="28"/>
                <w:u w:val="single"/>
              </w:rPr>
              <w:t xml:space="preserve">         </w:t>
            </w:r>
            <w:r>
              <w:rPr>
                <w:i/>
                <w:sz w:val="28"/>
                <w:szCs w:val="28"/>
                <w:u w:val="single"/>
              </w:rPr>
              <w:t xml:space="preserve"> 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2632DB65" w:rsidR="00C96A29" w:rsidRPr="006B6C31" w:rsidRDefault="00C96A29" w:rsidP="00E93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1ACFA8AB" w:rsidR="00C96A29" w:rsidRPr="006B6C31" w:rsidRDefault="00C96A29" w:rsidP="00E93324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E93324">
              <w:rPr>
                <w:i/>
                <w:sz w:val="28"/>
                <w:szCs w:val="28"/>
                <w:u w:val="single"/>
              </w:rPr>
              <w:t>29.09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pPr w:leftFromText="180" w:rightFromText="180" w:vertAnchor="text" w:tblpX="-751" w:tblpY="1"/>
        <w:tblOverlap w:val="never"/>
        <w:tblW w:w="5887" w:type="pct"/>
        <w:tblLayout w:type="fixed"/>
        <w:tblLook w:val="0600" w:firstRow="0" w:lastRow="0" w:firstColumn="0" w:lastColumn="0" w:noHBand="1" w:noVBand="1"/>
      </w:tblPr>
      <w:tblGrid>
        <w:gridCol w:w="4352"/>
        <w:gridCol w:w="1985"/>
        <w:gridCol w:w="1843"/>
        <w:gridCol w:w="2170"/>
        <w:gridCol w:w="142"/>
        <w:gridCol w:w="142"/>
        <w:gridCol w:w="282"/>
      </w:tblGrid>
      <w:tr w:rsidR="00C96A29" w:rsidRPr="006B6C31" w14:paraId="1800B055" w14:textId="77777777" w:rsidTr="00E93324">
        <w:trPr>
          <w:gridAfter w:val="2"/>
          <w:wAfter w:w="194" w:type="pct"/>
          <w:trHeight w:val="20"/>
          <w:tblHeader/>
        </w:trPr>
        <w:tc>
          <w:tcPr>
            <w:tcW w:w="19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E93324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E93324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E93324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E93324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EB55CF" w:rsidRDefault="00C96A29" w:rsidP="00E93324">
            <w:pPr>
              <w:spacing w:before="120"/>
              <w:rPr>
                <w:b/>
                <w:szCs w:val="28"/>
              </w:rPr>
            </w:pPr>
            <w:r w:rsidRPr="00EB55CF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90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відстані не більше </w:t>
            </w:r>
            <w:r w:rsidRPr="006B6C31">
              <w:rPr>
                <w:szCs w:val="28"/>
              </w:rPr>
              <w:lastRenderedPageBreak/>
              <w:t>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4960E40C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Ні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1B6D7E7B" w:rsidR="00C96A29" w:rsidRPr="00EB55CF" w:rsidRDefault="00EB55CF" w:rsidP="00E93324">
            <w:pPr>
              <w:spacing w:before="120"/>
              <w:rPr>
                <w:sz w:val="20"/>
                <w:szCs w:val="28"/>
              </w:rPr>
            </w:pPr>
            <w:r w:rsidRPr="00EB55CF"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01664C0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756BBF9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Ні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44CEB726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Паркувальні місця для осіб з інвалідністю відсутні</w:t>
            </w:r>
          </w:p>
        </w:tc>
      </w:tr>
      <w:tr w:rsidR="00C96A29" w:rsidRPr="006B6C31" w14:paraId="0CFD345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CA8BE9F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Ні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005CE610" w:rsidR="00C96A29" w:rsidRPr="006B6C31" w:rsidRDefault="00EB55CF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  <w:r w:rsidR="00C96A29"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 </w:t>
            </w:r>
          </w:p>
        </w:tc>
      </w:tr>
      <w:tr w:rsidR="00C96A29" w:rsidRPr="006B6C31" w14:paraId="3C0F239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29EED8E2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582F572" w:rsidR="00C96A29" w:rsidRPr="006B6C31" w:rsidRDefault="00EB55CF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  <w:r w:rsidR="00F96365">
              <w:rPr>
                <w:szCs w:val="28"/>
              </w:rPr>
              <w:t xml:space="preserve">           </w:t>
            </w:r>
          </w:p>
        </w:tc>
      </w:tr>
      <w:tr w:rsidR="00C96A29" w:rsidRPr="006B6C31" w14:paraId="05B6FE23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E93324">
            <w:pPr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E93324">
            <w:pPr>
              <w:rPr>
                <w:szCs w:val="28"/>
              </w:rPr>
            </w:pP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E93324">
            <w:pPr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63614A68" w:rsidR="00C96A29" w:rsidRPr="006B6C31" w:rsidRDefault="00C96A29" w:rsidP="00E93324">
            <w:pPr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C0B11" w14:textId="3C0F1F75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Ширина пішохідних</w:t>
            </w:r>
          </w:p>
          <w:p w14:paraId="54380F7D" w14:textId="6CAC4563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доріжок менше 1,8 м</w:t>
            </w:r>
            <w:r w:rsidR="00F96365">
              <w:rPr>
                <w:szCs w:val="28"/>
              </w:rPr>
              <w:t xml:space="preserve">           </w:t>
            </w:r>
          </w:p>
        </w:tc>
      </w:tr>
      <w:tr w:rsidR="00C96A29" w:rsidRPr="006B6C31" w14:paraId="3F704FE3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E93324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883C61C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B9B58" w14:textId="0E35A5DF" w:rsidR="00EB55CF" w:rsidRPr="00EB55CF" w:rsidRDefault="00EB55CF" w:rsidP="00E93324">
            <w:pPr>
              <w:rPr>
                <w:szCs w:val="28"/>
              </w:rPr>
            </w:pPr>
            <w:r>
              <w:rPr>
                <w:szCs w:val="28"/>
              </w:rPr>
              <w:t>Покриття не рівне, з</w:t>
            </w:r>
          </w:p>
          <w:p w14:paraId="18423823" w14:textId="4FD08971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вибоїнами</w:t>
            </w:r>
            <w:r w:rsidR="00F96365">
              <w:rPr>
                <w:szCs w:val="28"/>
              </w:rPr>
              <w:t xml:space="preserve">          </w:t>
            </w:r>
          </w:p>
        </w:tc>
      </w:tr>
      <w:tr w:rsidR="00C96A29" w:rsidRPr="006B6C31" w14:paraId="2341784D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DF2624A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5E12F" w14:textId="00A048AE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Пішохідні доріжки,</w:t>
            </w:r>
            <w:r w:rsidR="003C3924">
              <w:rPr>
                <w:szCs w:val="28"/>
              </w:rPr>
              <w:t xml:space="preserve"> </w:t>
            </w:r>
            <w:r w:rsidRPr="00EB55CF">
              <w:rPr>
                <w:szCs w:val="28"/>
              </w:rPr>
              <w:t>що перетинаються,</w:t>
            </w:r>
          </w:p>
          <w:p w14:paraId="3DDC9E18" w14:textId="77777777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поєднані не на</w:t>
            </w:r>
          </w:p>
          <w:p w14:paraId="53A9C646" w14:textId="6940C6AF" w:rsidR="00EB55CF" w:rsidRPr="00EB55CF" w:rsidRDefault="003C3924" w:rsidP="00E93324">
            <w:pPr>
              <w:rPr>
                <w:szCs w:val="28"/>
              </w:rPr>
            </w:pPr>
            <w:r>
              <w:rPr>
                <w:szCs w:val="28"/>
              </w:rPr>
              <w:t xml:space="preserve">одному </w:t>
            </w:r>
            <w:r w:rsidR="00EB55CF" w:rsidRPr="00EB55CF">
              <w:rPr>
                <w:szCs w:val="28"/>
              </w:rPr>
              <w:t>спільному</w:t>
            </w:r>
          </w:p>
          <w:p w14:paraId="3328572D" w14:textId="02F8D755" w:rsidR="00EB55CF" w:rsidRPr="00EB55CF" w:rsidRDefault="003C3924" w:rsidP="00E93324">
            <w:pPr>
              <w:rPr>
                <w:szCs w:val="28"/>
              </w:rPr>
            </w:pPr>
            <w:r>
              <w:rPr>
                <w:szCs w:val="28"/>
              </w:rPr>
              <w:t xml:space="preserve">рівні, є в </w:t>
            </w:r>
            <w:r w:rsidR="00EB55CF" w:rsidRPr="00EB55CF">
              <w:rPr>
                <w:szCs w:val="28"/>
              </w:rPr>
              <w:t>наявності</w:t>
            </w:r>
          </w:p>
          <w:p w14:paraId="0A5969EE" w14:textId="1ED04B9C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бордюри</w:t>
            </w:r>
            <w:r w:rsidR="00F96365">
              <w:rPr>
                <w:szCs w:val="28"/>
              </w:rPr>
              <w:t xml:space="preserve">         </w:t>
            </w:r>
          </w:p>
        </w:tc>
      </w:tr>
      <w:tr w:rsidR="00C96A29" w:rsidRPr="006B6C31" w14:paraId="6391507A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4CF642D1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131C8B38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Освітлення відсутнє</w:t>
            </w:r>
            <w:r w:rsidR="00F96365">
              <w:rPr>
                <w:szCs w:val="28"/>
              </w:rPr>
              <w:t xml:space="preserve">            </w:t>
            </w:r>
          </w:p>
        </w:tc>
      </w:tr>
      <w:tr w:rsidR="00C96A29" w:rsidRPr="006B6C31" w14:paraId="11D0706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5BC0538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A8F52" w14:textId="77777777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Наявні сходи,</w:t>
            </w:r>
          </w:p>
          <w:p w14:paraId="2B3E585B" w14:textId="59A6DF7F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відсутній пандус</w:t>
            </w:r>
            <w:r w:rsidR="00F96365">
              <w:rPr>
                <w:szCs w:val="28"/>
              </w:rPr>
              <w:t xml:space="preserve">            </w:t>
            </w:r>
          </w:p>
        </w:tc>
      </w:tr>
      <w:tr w:rsidR="00C96A29" w:rsidRPr="006B6C31" w14:paraId="538D678C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57668DDA" w:rsidR="00C96A29" w:rsidRPr="006B6C31" w:rsidRDefault="00F96365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26B393A2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Пандус відсутній</w:t>
            </w:r>
            <w:r w:rsidR="00F96365">
              <w:rPr>
                <w:szCs w:val="28"/>
              </w:rPr>
              <w:t xml:space="preserve">          </w:t>
            </w:r>
          </w:p>
        </w:tc>
      </w:tr>
      <w:tr w:rsidR="00C96A29" w:rsidRPr="006B6C31" w14:paraId="2CA0B2CE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4438F4DB" w:rsidR="00C96A29" w:rsidRPr="006B6C31" w:rsidRDefault="00F96365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EBD65" w14:textId="4C2F3973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Сходи однакові,</w:t>
            </w:r>
          </w:p>
          <w:p w14:paraId="272E0C75" w14:textId="7F292226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маркування відсутнє</w:t>
            </w:r>
            <w:r w:rsidR="00F96365">
              <w:rPr>
                <w:szCs w:val="28"/>
              </w:rPr>
              <w:t xml:space="preserve">      </w:t>
            </w:r>
          </w:p>
        </w:tc>
      </w:tr>
      <w:tr w:rsidR="00C96A29" w:rsidRPr="006B6C31" w14:paraId="64464C9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54E07" w14:textId="77777777" w:rsidR="00C96A29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  <w:p w14:paraId="2BF85B8F" w14:textId="77777777" w:rsidR="00EB55CF" w:rsidRPr="006B6C31" w:rsidRDefault="00EB55CF" w:rsidP="00E93324">
            <w:pPr>
              <w:spacing w:before="120"/>
              <w:rPr>
                <w:szCs w:val="28"/>
              </w:rPr>
            </w:pP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66954A70" w:rsidR="00C96A29" w:rsidRPr="006B6C31" w:rsidRDefault="00F96365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F3C1CB0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</w:t>
            </w:r>
            <w:r w:rsidR="00EB55CF" w:rsidRPr="00EB55CF">
              <w:rPr>
                <w:szCs w:val="28"/>
              </w:rPr>
              <w:t>Смуга відсутня</w:t>
            </w:r>
            <w:r w:rsidR="00F96365">
              <w:rPr>
                <w:szCs w:val="28"/>
              </w:rPr>
              <w:t xml:space="preserve">        </w:t>
            </w:r>
          </w:p>
        </w:tc>
      </w:tr>
      <w:tr w:rsidR="00C96A29" w:rsidRPr="006B6C31" w14:paraId="76935CC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C038ED0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CB74" w14:textId="40BCD13B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Основний вхід</w:t>
            </w:r>
          </w:p>
          <w:p w14:paraId="51E81547" w14:textId="77777777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бар’єрний, іншого</w:t>
            </w:r>
          </w:p>
          <w:p w14:paraId="76996A63" w14:textId="233F5F8A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входу немає</w:t>
            </w:r>
            <w:r w:rsidR="00DC1596">
              <w:rPr>
                <w:szCs w:val="28"/>
              </w:rPr>
              <w:t xml:space="preserve">      </w:t>
            </w:r>
          </w:p>
        </w:tc>
      </w:tr>
      <w:tr w:rsidR="00C96A29" w:rsidRPr="006B6C31" w14:paraId="436F8496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EB55CF" w:rsidRDefault="00C96A29" w:rsidP="00E93324">
            <w:pPr>
              <w:spacing w:before="120"/>
              <w:rPr>
                <w:b/>
                <w:szCs w:val="28"/>
              </w:rPr>
            </w:pPr>
            <w:r w:rsidRPr="00EB55CF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92187E0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2AD1D812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Табличка відсутня</w:t>
            </w:r>
            <w:r w:rsidR="00DC1596">
              <w:rPr>
                <w:szCs w:val="28"/>
              </w:rPr>
              <w:t xml:space="preserve">        </w:t>
            </w:r>
          </w:p>
        </w:tc>
      </w:tr>
      <w:tr w:rsidR="00C96A29" w:rsidRPr="006B6C31" w14:paraId="1938F0C0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301B8ED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B6CB8" w14:textId="1F6979F9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Наявні сходи,</w:t>
            </w:r>
          </w:p>
          <w:p w14:paraId="2589240E" w14:textId="4552A66B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відсутній пандус</w:t>
            </w:r>
            <w:r w:rsidR="00DC1596">
              <w:rPr>
                <w:szCs w:val="28"/>
              </w:rPr>
              <w:t xml:space="preserve">         </w:t>
            </w:r>
          </w:p>
        </w:tc>
      </w:tr>
      <w:tr w:rsidR="00C96A29" w:rsidRPr="006B6C31" w14:paraId="44160E1C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4FFE87FB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2943FCA3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Пандус відсутній</w:t>
            </w:r>
            <w:r w:rsidR="00C96A29"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</w:t>
            </w:r>
          </w:p>
        </w:tc>
      </w:tr>
      <w:tr w:rsidR="00C96A29" w:rsidRPr="006B6C31" w14:paraId="0AF32F3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1CA1B35D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BC3CB" w14:textId="77777777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Сходи однакові,</w:t>
            </w:r>
          </w:p>
          <w:p w14:paraId="27DE01AE" w14:textId="6F43019C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маркування відсутнє</w:t>
            </w:r>
          </w:p>
        </w:tc>
      </w:tr>
      <w:tr w:rsidR="00C96A29" w:rsidRPr="006B6C31" w14:paraId="0DCD7E8A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перед перешкодами, що становлять небезпеку для осіб з порушенням зору, а також </w:t>
            </w:r>
            <w:r w:rsidRPr="006B6C31">
              <w:rPr>
                <w:szCs w:val="28"/>
              </w:rPr>
              <w:lastRenderedPageBreak/>
              <w:t>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2AE8532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472142E6" w:rsidR="00C96A29" w:rsidRPr="006B6C31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Смуга відсутн</w:t>
            </w:r>
            <w:r w:rsidR="00DC1596">
              <w:rPr>
                <w:szCs w:val="28"/>
              </w:rPr>
              <w:t xml:space="preserve">    </w:t>
            </w:r>
          </w:p>
        </w:tc>
      </w:tr>
      <w:tr w:rsidR="00C96A29" w:rsidRPr="006B6C31" w14:paraId="3AA368D7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2AFB0C7E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E6B5B" w14:textId="0E66D5A3" w:rsidR="00796159" w:rsidRPr="00796159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Двері не</w:t>
            </w:r>
          </w:p>
          <w:p w14:paraId="72D042E6" w14:textId="4F642A67" w:rsidR="00C96A29" w:rsidRPr="006B6C31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облаштовані</w:t>
            </w:r>
            <w:r w:rsidR="00DC1596">
              <w:rPr>
                <w:szCs w:val="28"/>
              </w:rPr>
              <w:t xml:space="preserve">        </w:t>
            </w:r>
          </w:p>
        </w:tc>
      </w:tr>
      <w:tr w:rsidR="00C96A29" w:rsidRPr="006B6C31" w14:paraId="1A8C83B0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4BAA6353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10759" w14:textId="77777777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ізуальний контраст</w:t>
            </w:r>
          </w:p>
          <w:p w14:paraId="77051F3E" w14:textId="7743A24B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не забезпечено</w:t>
            </w:r>
          </w:p>
        </w:tc>
      </w:tr>
      <w:tr w:rsidR="00C96A29" w:rsidRPr="006B6C31" w14:paraId="5915941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E558459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86464B6" w:rsidR="00C96A29" w:rsidRPr="006B6C31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Ширина дверей 0,8 м</w:t>
            </w:r>
            <w:r w:rsidR="00DC1596">
              <w:rPr>
                <w:szCs w:val="28"/>
              </w:rPr>
              <w:t xml:space="preserve">          </w:t>
            </w:r>
          </w:p>
        </w:tc>
      </w:tr>
      <w:tr w:rsidR="00C96A29" w:rsidRPr="006B6C31" w14:paraId="663C2FC7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5434C2E8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6EE590E9" w:rsidR="00C96A29" w:rsidRPr="006B6C31" w:rsidRDefault="00796159" w:rsidP="00E93324">
            <w:pPr>
              <w:rPr>
                <w:szCs w:val="28"/>
              </w:rPr>
            </w:pPr>
            <w:r>
              <w:rPr>
                <w:szCs w:val="28"/>
              </w:rPr>
              <w:t xml:space="preserve">Пороги наявні і їх </w:t>
            </w:r>
            <w:r w:rsidRPr="00796159">
              <w:rPr>
                <w:szCs w:val="28"/>
              </w:rPr>
              <w:t>висота більше 2 см</w:t>
            </w:r>
            <w:r w:rsidR="00DC1596">
              <w:rPr>
                <w:szCs w:val="28"/>
              </w:rPr>
              <w:t xml:space="preserve">         </w:t>
            </w:r>
          </w:p>
        </w:tc>
      </w:tr>
      <w:tr w:rsidR="00C96A29" w:rsidRPr="006B6C31" w14:paraId="50320FED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652A24F6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5E64ECC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910FE" w14:textId="77777777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ізуальний контраст</w:t>
            </w:r>
          </w:p>
          <w:p w14:paraId="237DCA73" w14:textId="77777777" w:rsidR="00796159" w:rsidRPr="00796159" w:rsidRDefault="00796159" w:rsidP="00E93324">
            <w:pPr>
              <w:rPr>
                <w:szCs w:val="28"/>
              </w:rPr>
            </w:pPr>
          </w:p>
          <w:p w14:paraId="5CCA191B" w14:textId="578E40D6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ідсутній</w:t>
            </w:r>
            <w:r w:rsidR="00C96A29"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</w:t>
            </w:r>
          </w:p>
        </w:tc>
      </w:tr>
      <w:tr w:rsidR="00C96A29" w:rsidRPr="006B6C31" w14:paraId="23F92231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0377C59B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4CA2353F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EB12716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96159" w:rsidRPr="00796159">
              <w:rPr>
                <w:szCs w:val="28"/>
              </w:rPr>
              <w:t>Тамбур відповідає</w:t>
            </w:r>
            <w:r>
              <w:rPr>
                <w:szCs w:val="28"/>
              </w:rPr>
              <w:t xml:space="preserve">         </w:t>
            </w:r>
          </w:p>
        </w:tc>
      </w:tr>
      <w:tr w:rsidR="00C96A29" w:rsidRPr="001B6301" w14:paraId="73FBAB92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3983A2CE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2C9951FF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6D73A17E" w:rsidR="001B630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08073DC9" w14:textId="0B849CA9" w:rsidR="00C96A29" w:rsidRPr="001B6301" w:rsidRDefault="001B6301" w:rsidP="00E93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1447D" w14:textId="77777777" w:rsidR="00E93324" w:rsidRDefault="00E93324" w:rsidP="00E93324">
            <w:pPr>
              <w:spacing w:before="120"/>
              <w:rPr>
                <w:sz w:val="20"/>
                <w:szCs w:val="28"/>
              </w:rPr>
            </w:pPr>
          </w:p>
          <w:p w14:paraId="0971F61F" w14:textId="1F140E3F" w:rsidR="00E93324" w:rsidRDefault="00FE6268" w:rsidP="00E93324">
            <w:pPr>
              <w:spacing w:before="12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</w:t>
            </w:r>
            <w:r w:rsidR="001B6301" w:rsidRPr="00FE6268">
              <w:rPr>
                <w:sz w:val="20"/>
                <w:szCs w:val="28"/>
              </w:rPr>
              <w:t>ходи перед входом, захищені від атмосферних опадів навісом</w:t>
            </w:r>
          </w:p>
          <w:p w14:paraId="5F735842" w14:textId="5521D8EE" w:rsidR="00E93324" w:rsidRDefault="00E93324" w:rsidP="00E93324">
            <w:pPr>
              <w:spacing w:before="120"/>
              <w:rPr>
                <w:sz w:val="14"/>
                <w:szCs w:val="28"/>
              </w:rPr>
            </w:pPr>
            <w:r>
              <w:rPr>
                <w:noProof/>
                <w:sz w:val="14"/>
                <w:szCs w:val="28"/>
                <w:lang w:val="ru-RU" w:eastAsia="ru-RU"/>
              </w:rPr>
              <w:lastRenderedPageBreak/>
              <w:drawing>
                <wp:inline distT="0" distB="0" distL="0" distR="0" wp14:anchorId="0E8C09F1" wp14:editId="1CFBA20A">
                  <wp:extent cx="768927" cy="113053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27" cy="113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86A67" w14:textId="77777777" w:rsidR="00C96A29" w:rsidRPr="00E93324" w:rsidRDefault="00C96A29" w:rsidP="00E93324">
            <w:pPr>
              <w:rPr>
                <w:sz w:val="14"/>
                <w:szCs w:val="28"/>
              </w:rPr>
            </w:pPr>
          </w:p>
        </w:tc>
      </w:tr>
      <w:tr w:rsidR="00C96A29" w:rsidRPr="006B6C31" w14:paraId="28D44D1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55CB4B1D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186C8356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0A6F29E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57E38">
              <w:rPr>
                <w:szCs w:val="28"/>
              </w:rPr>
              <w:tab/>
              <w:t xml:space="preserve">Так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0FAC5" w14:textId="2677A6F4" w:rsidR="00C96A29" w:rsidRDefault="00FE6268" w:rsidP="00E93324">
            <w:pPr>
              <w:spacing w:before="120"/>
              <w:rPr>
                <w:sz w:val="22"/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 w:val="22"/>
                <w:szCs w:val="28"/>
              </w:rPr>
              <w:t xml:space="preserve">ідсутні </w:t>
            </w:r>
            <w:r w:rsidR="00F57E38" w:rsidRPr="00FE6268">
              <w:rPr>
                <w:sz w:val="22"/>
                <w:szCs w:val="28"/>
              </w:rPr>
              <w:t>перешкоди на вході</w:t>
            </w:r>
          </w:p>
          <w:p w14:paraId="182399E9" w14:textId="187CE7E4" w:rsidR="00E93324" w:rsidRPr="006B6C31" w:rsidRDefault="00E93324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AD8D419" wp14:editId="553F14E7">
                  <wp:extent cx="774700" cy="1078230"/>
                  <wp:effectExtent l="0" t="0" r="635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751" cy="109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008BD64" w14:textId="77777777" w:rsidTr="00E93324">
        <w:trPr>
          <w:gridAfter w:val="2"/>
          <w:wAfter w:w="194" w:type="pct"/>
          <w:trHeight w:val="1783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3997BBB3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6797FC28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57E38">
              <w:rPr>
                <w:szCs w:val="28"/>
              </w:rPr>
              <w:tab/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341BE" w14:textId="77777777" w:rsidR="00E93324" w:rsidRDefault="00E93324" w:rsidP="00E93324">
            <w:pPr>
              <w:tabs>
                <w:tab w:val="center" w:pos="924"/>
              </w:tabs>
              <w:rPr>
                <w:sz w:val="20"/>
                <w:szCs w:val="28"/>
              </w:rPr>
            </w:pPr>
          </w:p>
          <w:p w14:paraId="35451FC3" w14:textId="39A6F71F" w:rsidR="00796159" w:rsidRPr="00796159" w:rsidRDefault="00796159" w:rsidP="00E93324">
            <w:pPr>
              <w:tabs>
                <w:tab w:val="center" w:pos="924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рохід без </w:t>
            </w:r>
            <w:r w:rsidRPr="00796159">
              <w:rPr>
                <w:sz w:val="20"/>
                <w:szCs w:val="28"/>
              </w:rPr>
              <w:t>турнікету,</w:t>
            </w:r>
          </w:p>
          <w:p w14:paraId="1D8B5C83" w14:textId="77777777" w:rsidR="00E93324" w:rsidRDefault="00796159" w:rsidP="00E93324">
            <w:pPr>
              <w:tabs>
                <w:tab w:val="center" w:pos="924"/>
              </w:tabs>
              <w:rPr>
                <w:sz w:val="20"/>
                <w:szCs w:val="28"/>
              </w:rPr>
            </w:pPr>
            <w:r w:rsidRPr="00796159">
              <w:rPr>
                <w:sz w:val="20"/>
                <w:szCs w:val="28"/>
              </w:rPr>
              <w:t>ширина проходу 0,8</w:t>
            </w:r>
            <w:r w:rsidR="00FE6268">
              <w:rPr>
                <w:sz w:val="20"/>
                <w:szCs w:val="28"/>
              </w:rPr>
              <w:t xml:space="preserve"> </w:t>
            </w:r>
            <w:r w:rsidRPr="00796159">
              <w:rPr>
                <w:sz w:val="20"/>
                <w:szCs w:val="28"/>
              </w:rPr>
              <w:t>метра</w:t>
            </w:r>
          </w:p>
          <w:p w14:paraId="2D87710D" w14:textId="39191A4D" w:rsidR="00C96A29" w:rsidRPr="00FE6268" w:rsidRDefault="00E93324" w:rsidP="00E93324">
            <w:pPr>
              <w:tabs>
                <w:tab w:val="center" w:pos="924"/>
              </w:tabs>
              <w:rPr>
                <w:sz w:val="20"/>
                <w:szCs w:val="28"/>
              </w:rPr>
            </w:pPr>
            <w:r>
              <w:rPr>
                <w:noProof/>
                <w:sz w:val="20"/>
                <w:szCs w:val="28"/>
                <w:lang w:val="ru-RU" w:eastAsia="ru-RU"/>
              </w:rPr>
              <w:drawing>
                <wp:inline distT="0" distB="0" distL="0" distR="0" wp14:anchorId="1312E03B" wp14:editId="22199C55">
                  <wp:extent cx="742950" cy="1120712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85" cy="112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E38" w:rsidRPr="00796159">
              <w:rPr>
                <w:sz w:val="20"/>
                <w:szCs w:val="28"/>
              </w:rPr>
              <w:tab/>
            </w:r>
          </w:p>
        </w:tc>
      </w:tr>
      <w:tr w:rsidR="00C96A29" w:rsidRPr="006B6C31" w14:paraId="3F00DA7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4653CED2" w:rsidR="00C96A29" w:rsidRPr="00796159" w:rsidRDefault="00C96A29" w:rsidP="00E93324">
            <w:pPr>
              <w:spacing w:before="120"/>
              <w:rPr>
                <w:b/>
                <w:szCs w:val="28"/>
              </w:rPr>
            </w:pPr>
            <w:r w:rsidRPr="00796159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EC5B0B0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74714075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C1BAF" w14:textId="3B89FBB8" w:rsidR="00796159" w:rsidRPr="00796159" w:rsidRDefault="00796159" w:rsidP="00E93324">
            <w:pPr>
              <w:rPr>
                <w:szCs w:val="28"/>
              </w:rPr>
            </w:pPr>
            <w:r>
              <w:rPr>
                <w:szCs w:val="28"/>
              </w:rPr>
              <w:t>Відсутні сходи,</w:t>
            </w:r>
          </w:p>
          <w:p w14:paraId="1DF9BD50" w14:textId="38716745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пандус</w:t>
            </w:r>
            <w:r w:rsidR="00C539C7">
              <w:rPr>
                <w:szCs w:val="28"/>
              </w:rPr>
              <w:t xml:space="preserve"> </w:t>
            </w:r>
          </w:p>
        </w:tc>
      </w:tr>
      <w:tr w:rsidR="00C96A29" w:rsidRPr="006B6C31" w14:paraId="7496A604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</w:t>
            </w:r>
            <w:r w:rsidRPr="006B6C31">
              <w:rPr>
                <w:szCs w:val="28"/>
              </w:rPr>
              <w:lastRenderedPageBreak/>
              <w:t xml:space="preserve">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1761A843" w:rsidR="00C96A29" w:rsidRPr="006B6C31" w:rsidRDefault="00C539C7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5A990BE2" w:rsidR="00C96A29" w:rsidRPr="006B6C31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Пандус відсутній</w:t>
            </w:r>
            <w:r>
              <w:rPr>
                <w:szCs w:val="28"/>
              </w:rPr>
              <w:t xml:space="preserve">       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0E83AF6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21BE4CC" w:rsidR="00C96A29" w:rsidRPr="006B6C31" w:rsidRDefault="00C539C7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6DAAF" w14:textId="77777777" w:rsidR="00C96A29" w:rsidRDefault="00242A3D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усі сходи в межах </w:t>
            </w:r>
            <w:r w:rsidRPr="006B6C31">
              <w:rPr>
                <w:szCs w:val="28"/>
              </w:rPr>
              <w:t>одного маршу однакові</w:t>
            </w:r>
          </w:p>
          <w:p w14:paraId="63E059F7" w14:textId="4B8C13A0" w:rsidR="00E93324" w:rsidRPr="006B6C31" w:rsidRDefault="00E93324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7D9B9D7" wp14:editId="6D028AA7">
                  <wp:extent cx="819150" cy="116078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04" cy="116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76F43B1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5C87FC9" w:rsidR="00C96A29" w:rsidRPr="006B6C31" w:rsidRDefault="00C539C7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90E02" w14:textId="59B67FB5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 приміщенні</w:t>
            </w:r>
          </w:p>
          <w:p w14:paraId="2BDC8F39" w14:textId="7595E807" w:rsidR="00C96A29" w:rsidRPr="006B6C31" w:rsidRDefault="00FE6268" w:rsidP="00E9332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96159" w:rsidRPr="00796159">
              <w:rPr>
                <w:szCs w:val="28"/>
              </w:rPr>
              <w:t>опереджувальні</w:t>
            </w:r>
            <w:r>
              <w:rPr>
                <w:szCs w:val="28"/>
              </w:rPr>
              <w:t xml:space="preserve"> </w:t>
            </w:r>
            <w:r w:rsidR="00796159" w:rsidRPr="00796159">
              <w:rPr>
                <w:szCs w:val="28"/>
              </w:rPr>
              <w:t>смуги відсутні</w:t>
            </w:r>
            <w:r w:rsidR="00C539C7">
              <w:rPr>
                <w:szCs w:val="28"/>
              </w:rPr>
              <w:t xml:space="preserve">       </w:t>
            </w:r>
          </w:p>
        </w:tc>
      </w:tr>
      <w:tr w:rsidR="00C96A29" w:rsidRPr="006B6C31" w14:paraId="5F078F6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1829C019" w:rsidR="00C96A29" w:rsidRPr="006B6C31" w:rsidRDefault="00C539C7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4065E" w14:textId="39A314D5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ізуальний контраст</w:t>
            </w:r>
          </w:p>
          <w:p w14:paraId="39752B36" w14:textId="6298A996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дверей відсутній</w:t>
            </w:r>
            <w:r w:rsidR="00C539C7">
              <w:rPr>
                <w:szCs w:val="28"/>
              </w:rPr>
              <w:t xml:space="preserve">        </w:t>
            </w:r>
          </w:p>
        </w:tc>
      </w:tr>
      <w:tr w:rsidR="00C96A29" w:rsidRPr="006B6C31" w14:paraId="5460F4B4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1F9D33B2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9018B" w14:textId="6655B577" w:rsidR="00CF2B4B" w:rsidRPr="00CF2B4B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Ширина дверних</w:t>
            </w:r>
          </w:p>
          <w:p w14:paraId="24F48A0E" w14:textId="5677BBD0" w:rsidR="00C96A29" w:rsidRPr="006B6C31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отворів 0,8 м</w:t>
            </w:r>
            <w:r w:rsidR="00C539C7">
              <w:rPr>
                <w:szCs w:val="28"/>
              </w:rPr>
              <w:t xml:space="preserve">         </w:t>
            </w:r>
          </w:p>
        </w:tc>
      </w:tr>
      <w:tr w:rsidR="00C96A29" w:rsidRPr="006B6C31" w14:paraId="10EBFEA6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2EE6398E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45B65E" w:rsidR="00C96A29" w:rsidRPr="006B6C31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Пороги наявні і їх</w:t>
            </w:r>
            <w:r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висота більше 2 см</w:t>
            </w:r>
            <w:r w:rsidR="00C539C7">
              <w:rPr>
                <w:szCs w:val="28"/>
              </w:rPr>
              <w:t xml:space="preserve">     </w:t>
            </w:r>
          </w:p>
        </w:tc>
      </w:tr>
      <w:tr w:rsidR="00C96A29" w:rsidRPr="006B6C31" w14:paraId="1ECA566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</w:t>
            </w:r>
            <w:r w:rsidRPr="006B6C31">
              <w:rPr>
                <w:szCs w:val="28"/>
              </w:rPr>
              <w:lastRenderedPageBreak/>
              <w:t xml:space="preserve">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60EDAF31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D47CF" w14:textId="5B081CCE" w:rsidR="00CF2B4B" w:rsidRPr="00CF2B4B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Візуальний контраст</w:t>
            </w:r>
          </w:p>
          <w:p w14:paraId="27AFCFF9" w14:textId="623D0483" w:rsidR="00C96A29" w:rsidRPr="006B6C31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lastRenderedPageBreak/>
              <w:t>порогів відсутній</w:t>
            </w:r>
            <w:r w:rsidR="00C539C7">
              <w:rPr>
                <w:szCs w:val="28"/>
              </w:rPr>
              <w:t xml:space="preserve">        </w:t>
            </w:r>
          </w:p>
        </w:tc>
      </w:tr>
      <w:tr w:rsidR="00C96A29" w:rsidRPr="006B6C31" w14:paraId="2C2018F9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3CBD175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ED34D" w14:textId="78155946" w:rsidR="00CF2B4B" w:rsidRPr="00CF2B4B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Шляхи руху не</w:t>
            </w:r>
            <w:r w:rsidR="003C3924"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оснащені засобами</w:t>
            </w:r>
          </w:p>
          <w:p w14:paraId="508CFBFA" w14:textId="77777777" w:rsidR="00CF2B4B" w:rsidRPr="00CF2B4B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орієнтування та</w:t>
            </w:r>
          </w:p>
          <w:p w14:paraId="0C47B3D7" w14:textId="6AF8A2F7" w:rsidR="00CF2B4B" w:rsidRPr="00CF2B4B" w:rsidRDefault="00CF2B4B" w:rsidP="00E93324">
            <w:pPr>
              <w:rPr>
                <w:szCs w:val="28"/>
              </w:rPr>
            </w:pPr>
            <w:r>
              <w:rPr>
                <w:szCs w:val="28"/>
              </w:rPr>
              <w:t xml:space="preserve">інформування для </w:t>
            </w:r>
            <w:r w:rsidRPr="00CF2B4B">
              <w:rPr>
                <w:szCs w:val="28"/>
              </w:rPr>
              <w:t>осіб з порушенням</w:t>
            </w:r>
          </w:p>
          <w:p w14:paraId="3CC6A7CC" w14:textId="33A648FD" w:rsidR="00C96A29" w:rsidRPr="006B6C31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слуху</w:t>
            </w:r>
            <w:r w:rsidR="00C539C7">
              <w:rPr>
                <w:szCs w:val="28"/>
              </w:rPr>
              <w:t xml:space="preserve">       </w:t>
            </w:r>
          </w:p>
        </w:tc>
      </w:tr>
      <w:tr w:rsidR="00C96A29" w:rsidRPr="006B6C31" w14:paraId="36DEB69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56BF3ADE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D9D85" w14:textId="77777777" w:rsidR="00C96A29" w:rsidRDefault="00DD5E4D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6299870C" w14:textId="1BC6393B" w:rsidR="00DD5E4D" w:rsidRPr="006B6C31" w:rsidRDefault="00DD5E4D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E8E4049" wp14:editId="2E572E2A">
                  <wp:extent cx="692150" cy="9353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96" cy="93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7414467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3536F08A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ab/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242FBD2B" w:rsidR="00C96A29" w:rsidRPr="006B6C31" w:rsidRDefault="00242A3D" w:rsidP="00DD5E4D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туалет</w:t>
            </w:r>
            <w:r w:rsidR="00DD5E4D">
              <w:rPr>
                <w:szCs w:val="28"/>
              </w:rPr>
              <w:t>и</w:t>
            </w:r>
            <w:r w:rsidRPr="006B6C31">
              <w:rPr>
                <w:szCs w:val="28"/>
              </w:rPr>
              <w:t xml:space="preserve"> загального користування</w:t>
            </w:r>
            <w:r w:rsidR="00DD5E4D">
              <w:rPr>
                <w:szCs w:val="28"/>
              </w:rPr>
              <w:t xml:space="preserve"> </w:t>
            </w:r>
            <w:r>
              <w:rPr>
                <w:szCs w:val="28"/>
              </w:rPr>
              <w:t>відсутні</w:t>
            </w:r>
          </w:p>
        </w:tc>
      </w:tr>
      <w:tr w:rsidR="00C96A29" w:rsidRPr="006B6C31" w14:paraId="7532BA79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0CAE5F36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85E8F30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27448">
              <w:rPr>
                <w:szCs w:val="28"/>
              </w:rPr>
              <w:tab/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75D80" w14:textId="40630373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Окремі санітарно-</w:t>
            </w:r>
          </w:p>
          <w:p w14:paraId="2F7A9998" w14:textId="77777777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гігієнічні приміщення</w:t>
            </w:r>
          </w:p>
          <w:p w14:paraId="149A0EB4" w14:textId="7ACCB6D3" w:rsidR="00C96A29" w:rsidRPr="006B6C31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відсутні</w:t>
            </w:r>
            <w:r w:rsidR="00827448">
              <w:rPr>
                <w:szCs w:val="28"/>
              </w:rPr>
              <w:tab/>
            </w:r>
          </w:p>
        </w:tc>
      </w:tr>
      <w:tr w:rsidR="00C96A29" w:rsidRPr="006B6C31" w14:paraId="4F34BF69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20E731E6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</w:t>
            </w:r>
            <w:r w:rsidRPr="006B6C31">
              <w:rPr>
                <w:szCs w:val="28"/>
              </w:rPr>
              <w:lastRenderedPageBreak/>
              <w:t>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5F0889EF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27448">
              <w:rPr>
                <w:szCs w:val="28"/>
              </w:rPr>
              <w:tab/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75CB7" w14:textId="318824FA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Санітарно-</w:t>
            </w:r>
            <w:r w:rsidRPr="00CF2B4B">
              <w:rPr>
                <w:szCs w:val="28"/>
              </w:rPr>
              <w:lastRenderedPageBreak/>
              <w:t>гігієнічні</w:t>
            </w:r>
            <w:r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та інші приміщення</w:t>
            </w:r>
          </w:p>
          <w:p w14:paraId="4C1B5265" w14:textId="116CB993" w:rsidR="00C96A29" w:rsidRPr="006B6C31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відсутні</w:t>
            </w:r>
            <w:r w:rsidR="00827448">
              <w:rPr>
                <w:szCs w:val="28"/>
              </w:rPr>
              <w:tab/>
            </w:r>
          </w:p>
        </w:tc>
      </w:tr>
      <w:tr w:rsidR="00C96A29" w:rsidRPr="006B6C31" w14:paraId="0D80CCCD" w14:textId="77777777" w:rsidTr="00E93324">
        <w:trPr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27D2F5AE" w:rsidR="00C96A29" w:rsidRPr="006B6C31" w:rsidRDefault="00827448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253" w:type="pct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940FB" w14:textId="7208D672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Шляхи доступні та</w:t>
            </w:r>
            <w:r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безпечні, але</w:t>
            </w:r>
          </w:p>
          <w:p w14:paraId="35AEB959" w14:textId="77777777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міжнародним</w:t>
            </w:r>
          </w:p>
          <w:p w14:paraId="0B094ED9" w14:textId="77777777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символом не</w:t>
            </w:r>
          </w:p>
          <w:p w14:paraId="659B2FAC" w14:textId="06AEFF55" w:rsidR="00C96A29" w:rsidRPr="006B6C31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 xml:space="preserve">позначені </w:t>
            </w:r>
          </w:p>
        </w:tc>
      </w:tr>
      <w:tr w:rsidR="00C96A29" w:rsidRPr="006B6C31" w14:paraId="7E6DC90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0A5EED6B" w:rsidR="00C96A29" w:rsidRPr="006B6C31" w:rsidRDefault="00827448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1E688F7" w:rsidR="00C96A29" w:rsidRPr="00DF0CC2" w:rsidRDefault="00CF2B4B" w:rsidP="00E93324">
            <w:pPr>
              <w:tabs>
                <w:tab w:val="center" w:pos="924"/>
              </w:tabs>
              <w:spacing w:before="120"/>
              <w:rPr>
                <w:sz w:val="24"/>
                <w:szCs w:val="28"/>
              </w:rPr>
            </w:pPr>
            <w:r w:rsidRPr="00CF2B4B">
              <w:rPr>
                <w:szCs w:val="28"/>
              </w:rPr>
              <w:t>Пандус відсутній</w:t>
            </w:r>
            <w:r w:rsidR="00C96A29" w:rsidRPr="00CF2B4B">
              <w:rPr>
                <w:szCs w:val="28"/>
              </w:rPr>
              <w:t xml:space="preserve"> </w:t>
            </w:r>
            <w:r w:rsidR="00DF0CC2" w:rsidRPr="00CF2B4B">
              <w:rPr>
                <w:szCs w:val="28"/>
              </w:rPr>
              <w:t xml:space="preserve">              </w:t>
            </w:r>
          </w:p>
        </w:tc>
      </w:tr>
      <w:tr w:rsidR="00C96A29" w:rsidRPr="006B6C31" w14:paraId="726B272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54C4A108" w:rsidR="00C96A29" w:rsidRPr="006B6C31" w:rsidRDefault="00C96A29" w:rsidP="00E93324">
            <w:pPr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</w:t>
            </w:r>
            <w:r w:rsidR="00DF0CC2" w:rsidRPr="00DF0CC2">
              <w:rPr>
                <w:szCs w:val="28"/>
              </w:rPr>
              <w:t>на вході/виході встановлено план-схему будівлі</w:t>
            </w:r>
            <w:r w:rsidRPr="006B6C31">
              <w:rPr>
                <w:szCs w:val="28"/>
              </w:rPr>
              <w:t xml:space="preserve">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5F7E9CB6" w:rsidR="00C96A29" w:rsidRPr="006B6C31" w:rsidRDefault="00C96A29" w:rsidP="00E93324">
            <w:pPr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CF217" w14:textId="61AEDA0C" w:rsidR="00C96A29" w:rsidRPr="00DF0CC2" w:rsidRDefault="00DF0CC2" w:rsidP="00DD5E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EA162" w14:textId="61DC0611" w:rsidR="00DF0CC2" w:rsidRPr="003C3924" w:rsidRDefault="00FE6268" w:rsidP="00E9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F0CC2" w:rsidRPr="003C3924">
              <w:rPr>
                <w:sz w:val="24"/>
                <w:szCs w:val="24"/>
              </w:rPr>
              <w:t xml:space="preserve">а вході/виході встановлено </w:t>
            </w:r>
          </w:p>
          <w:p w14:paraId="5F98F18E" w14:textId="42120410" w:rsidR="00DF0CC2" w:rsidRPr="003C3924" w:rsidRDefault="00DF0CC2" w:rsidP="00E93324">
            <w:pPr>
              <w:rPr>
                <w:sz w:val="24"/>
                <w:szCs w:val="24"/>
              </w:rPr>
            </w:pPr>
            <w:r w:rsidRPr="003C3924">
              <w:rPr>
                <w:sz w:val="24"/>
                <w:szCs w:val="24"/>
              </w:rPr>
              <w:t xml:space="preserve">план-схему  </w:t>
            </w:r>
          </w:p>
          <w:p w14:paraId="661BAA6A" w14:textId="77777777" w:rsidR="00DD5E4D" w:rsidRDefault="00DF0CC2" w:rsidP="00E93324">
            <w:pPr>
              <w:rPr>
                <w:sz w:val="24"/>
                <w:szCs w:val="24"/>
              </w:rPr>
            </w:pPr>
            <w:r w:rsidRPr="003C3924">
              <w:rPr>
                <w:sz w:val="24"/>
                <w:szCs w:val="24"/>
              </w:rPr>
              <w:t>будівлі</w:t>
            </w:r>
          </w:p>
          <w:p w14:paraId="6C7227BB" w14:textId="0C6C6A0C" w:rsidR="00C96A29" w:rsidRPr="006B6C31" w:rsidRDefault="00DD5E4D" w:rsidP="00E93324">
            <w:pPr>
              <w:rPr>
                <w:szCs w:val="28"/>
              </w:rPr>
            </w:pPr>
            <w:r>
              <w:rPr>
                <w:noProof/>
                <w:sz w:val="24"/>
                <w:szCs w:val="28"/>
                <w:lang w:val="ru-RU" w:eastAsia="ru-RU"/>
              </w:rPr>
              <w:drawing>
                <wp:inline distT="0" distB="0" distL="0" distR="0" wp14:anchorId="362CF4A6" wp14:editId="0DE2ADEA">
                  <wp:extent cx="876300" cy="8839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25" cy="88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CC2" w:rsidRPr="00DF0CC2">
              <w:rPr>
                <w:sz w:val="24"/>
                <w:szCs w:val="28"/>
              </w:rPr>
              <w:tab/>
            </w:r>
          </w:p>
        </w:tc>
      </w:tr>
      <w:tr w:rsidR="00C96A29" w:rsidRPr="006B6C31" w14:paraId="3EE562C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0B31F90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67AE541F" w:rsidR="00C96A29" w:rsidRPr="006B6C31" w:rsidRDefault="00827448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06684237" w:rsidR="00C96A29" w:rsidRPr="006B6C31" w:rsidRDefault="00C96A29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2B4B" w:rsidRPr="00CF2B4B">
              <w:rPr>
                <w:szCs w:val="28"/>
              </w:rPr>
              <w:t>Схема відсутня</w:t>
            </w:r>
            <w:r w:rsidR="00827448">
              <w:rPr>
                <w:szCs w:val="28"/>
              </w:rPr>
              <w:tab/>
            </w:r>
          </w:p>
        </w:tc>
      </w:tr>
      <w:tr w:rsidR="00C96A29" w:rsidRPr="006B6C31" w14:paraId="4025B856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461DA8A8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3DF0ACB3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0302FF22" w:rsidR="00C96A29" w:rsidRPr="006B6C31" w:rsidRDefault="004D1D47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24AD6" w14:textId="77777777" w:rsidR="00C96A29" w:rsidRDefault="003C3924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іс</w:t>
            </w:r>
            <w:r w:rsidR="00DF0CC2" w:rsidRPr="003C3924">
              <w:rPr>
                <w:szCs w:val="28"/>
              </w:rPr>
              <w:t>ь сходів</w:t>
            </w:r>
            <w:r>
              <w:rPr>
                <w:szCs w:val="28"/>
              </w:rPr>
              <w:t xml:space="preserve"> норм</w:t>
            </w:r>
          </w:p>
          <w:p w14:paraId="4DFB6385" w14:textId="4A91FB3D" w:rsidR="00DD5E4D" w:rsidRPr="006B6C31" w:rsidRDefault="00DD5E4D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D602AE6" wp14:editId="4051662C">
                  <wp:extent cx="704850" cy="8967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70" cy="89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54F7FCD9" w14:textId="77777777" w:rsidTr="00E93324">
        <w:trPr>
          <w:gridAfter w:val="3"/>
          <w:wAfter w:w="25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5AE0D069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</w:t>
            </w:r>
            <w:r>
              <w:rPr>
                <w:szCs w:val="28"/>
              </w:rPr>
              <w:lastRenderedPageBreak/>
              <w:t>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444A2F7E" w:rsidR="004D1D47" w:rsidRDefault="004D1D47" w:rsidP="00E93324">
            <w:pPr>
              <w:spacing w:before="120"/>
              <w:rPr>
                <w:szCs w:val="28"/>
              </w:rPr>
            </w:pPr>
          </w:p>
          <w:p w14:paraId="6D0CD02D" w14:textId="1F9B2FFB" w:rsidR="004D1D47" w:rsidRDefault="004D1D47" w:rsidP="00E93324">
            <w:pPr>
              <w:rPr>
                <w:szCs w:val="28"/>
              </w:rPr>
            </w:pPr>
          </w:p>
          <w:p w14:paraId="1F8C7DBD" w14:textId="2DCF3C8A" w:rsidR="00C96A29" w:rsidRPr="004D1D47" w:rsidRDefault="004D1D47" w:rsidP="00E93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5BBC4" w14:textId="77777777" w:rsidR="00C96A29" w:rsidRDefault="003C3924" w:rsidP="00E93324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Рівень освітлення в ігрових </w:t>
            </w:r>
            <w:r w:rsidR="004D1D47" w:rsidRPr="003C3924">
              <w:rPr>
                <w:szCs w:val="22"/>
              </w:rPr>
              <w:lastRenderedPageBreak/>
              <w:t>кімнатах</w:t>
            </w:r>
            <w:r>
              <w:rPr>
                <w:szCs w:val="22"/>
              </w:rPr>
              <w:t xml:space="preserve"> норм </w:t>
            </w:r>
          </w:p>
          <w:p w14:paraId="0CE1FEC8" w14:textId="3FF71A72" w:rsidR="00DD5E4D" w:rsidRPr="004D1D47" w:rsidRDefault="00DD5E4D" w:rsidP="00E93324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5BE5964" wp14:editId="25544C96">
                  <wp:extent cx="685800" cy="94684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52" cy="95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2F3761A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19498E06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17D099B5" w:rsidR="00C96A29" w:rsidRPr="006B6C31" w:rsidRDefault="004D1D47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522B6E4" w:rsidR="00C96A29" w:rsidRPr="006B6C31" w:rsidRDefault="00456E0B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456E0B">
              <w:rPr>
                <w:szCs w:val="28"/>
              </w:rPr>
              <w:t>Перешкоди відсутні</w:t>
            </w:r>
          </w:p>
        </w:tc>
      </w:tr>
      <w:tr w:rsidR="00C96A29" w:rsidRPr="006B6C31" w14:paraId="0FAB7008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2E810C1A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12A083B" w:rsidR="004D1D47" w:rsidRDefault="004D1D47" w:rsidP="00E93324">
            <w:pPr>
              <w:spacing w:before="120"/>
              <w:rPr>
                <w:szCs w:val="28"/>
              </w:rPr>
            </w:pPr>
          </w:p>
          <w:p w14:paraId="148A6F77" w14:textId="70FC18D2" w:rsidR="00C96A29" w:rsidRPr="004D1D47" w:rsidRDefault="004D1D47" w:rsidP="00E93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12512AF3" w:rsidR="004D1D47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4EE96D17" w14:textId="1BDEE852" w:rsidR="00C96A29" w:rsidRPr="004D1D47" w:rsidRDefault="00456E0B" w:rsidP="00DD5E4D">
            <w:pPr>
              <w:tabs>
                <w:tab w:val="center" w:pos="924"/>
              </w:tabs>
              <w:rPr>
                <w:szCs w:val="28"/>
              </w:rPr>
            </w:pPr>
            <w:r w:rsidRPr="00456E0B">
              <w:rPr>
                <w:szCs w:val="28"/>
              </w:rPr>
              <w:t>Ширина більше 1,8м</w:t>
            </w:r>
          </w:p>
        </w:tc>
      </w:tr>
      <w:tr w:rsidR="00C96A29" w:rsidRPr="006B6C31" w14:paraId="62E13604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EDAC1E3" w:rsidR="00C96A29" w:rsidRPr="006B6C31" w:rsidRDefault="004D1D47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66955" w14:textId="77777777" w:rsidR="00C96A29" w:rsidRDefault="00FE6268" w:rsidP="00E93324">
            <w:pPr>
              <w:spacing w:before="120"/>
              <w:rPr>
                <w:sz w:val="24"/>
                <w:szCs w:val="28"/>
              </w:rPr>
            </w:pPr>
            <w:r>
              <w:rPr>
                <w:szCs w:val="28"/>
              </w:rPr>
              <w:t>Ш</w:t>
            </w:r>
            <w:r w:rsidR="00C0271D" w:rsidRPr="00C0271D">
              <w:rPr>
                <w:sz w:val="24"/>
                <w:szCs w:val="28"/>
              </w:rPr>
              <w:t>ирина проходу не менше ніж 1,2м</w:t>
            </w:r>
          </w:p>
          <w:p w14:paraId="0BB96841" w14:textId="22F5A93C" w:rsidR="00DD5E4D" w:rsidRPr="006B6C31" w:rsidRDefault="00DD5E4D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56A23FC" wp14:editId="3E7EFDD1">
                  <wp:extent cx="781050" cy="943610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118" cy="94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5A0BFC22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1CA93301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0F0B33A6" w:rsidR="00C96A29" w:rsidRPr="006B6C31" w:rsidRDefault="00C0271D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D40E2" w14:textId="620798C3" w:rsidR="00456E0B" w:rsidRPr="00456E0B" w:rsidRDefault="00456E0B" w:rsidP="00E93324">
            <w:pPr>
              <w:rPr>
                <w:szCs w:val="28"/>
              </w:rPr>
            </w:pPr>
            <w:r w:rsidRPr="00456E0B">
              <w:rPr>
                <w:szCs w:val="28"/>
              </w:rPr>
              <w:t>Висота столів 0,74 м</w:t>
            </w:r>
          </w:p>
          <w:p w14:paraId="531EE834" w14:textId="77777777" w:rsidR="00456E0B" w:rsidRPr="00456E0B" w:rsidRDefault="00456E0B" w:rsidP="00E93324">
            <w:pPr>
              <w:rPr>
                <w:szCs w:val="28"/>
              </w:rPr>
            </w:pPr>
            <w:r w:rsidRPr="00456E0B">
              <w:rPr>
                <w:szCs w:val="28"/>
              </w:rPr>
              <w:t>із вільним простором</w:t>
            </w:r>
          </w:p>
          <w:p w14:paraId="3EC9AD59" w14:textId="587C6E58" w:rsidR="00C96A29" w:rsidRPr="006B6C31" w:rsidRDefault="00456E0B" w:rsidP="00E93324">
            <w:pPr>
              <w:rPr>
                <w:szCs w:val="28"/>
              </w:rPr>
            </w:pPr>
            <w:r w:rsidRPr="00456E0B">
              <w:rPr>
                <w:szCs w:val="28"/>
              </w:rPr>
              <w:t>під стільницею</w:t>
            </w:r>
            <w:r w:rsidR="00C0271D">
              <w:rPr>
                <w:szCs w:val="28"/>
              </w:rPr>
              <w:t xml:space="preserve">               </w:t>
            </w:r>
          </w:p>
        </w:tc>
      </w:tr>
      <w:tr w:rsidR="00C96A29" w:rsidRPr="006B6C31" w14:paraId="43A34905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E93324">
            <w:pPr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E93324">
            <w:pPr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46F80E96" w:rsidR="00C96A29" w:rsidRPr="006B6C31" w:rsidRDefault="00DD2679" w:rsidP="00E93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15A2C64" w:rsidR="00C96A29" w:rsidRPr="006B6C31" w:rsidRDefault="00456E0B" w:rsidP="00E93324">
            <w:pPr>
              <w:tabs>
                <w:tab w:val="center" w:pos="924"/>
              </w:tabs>
              <w:rPr>
                <w:szCs w:val="28"/>
              </w:rPr>
            </w:pPr>
            <w:r w:rsidRPr="00456E0B">
              <w:rPr>
                <w:szCs w:val="28"/>
              </w:rPr>
              <w:t>Шляхи евакуації є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доступними, але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інформація про них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для осіб, що мають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порушення зору чи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слуху</w:t>
            </w:r>
            <w:r w:rsidR="00DD2679">
              <w:rPr>
                <w:szCs w:val="28"/>
              </w:rPr>
              <w:tab/>
            </w:r>
          </w:p>
        </w:tc>
      </w:tr>
      <w:tr w:rsidR="00C96A29" w:rsidRPr="006B6C31" w14:paraId="798152D0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 xml:space="preserve">, які пересуваються </w:t>
            </w:r>
            <w:r w:rsidRPr="006B6C31">
              <w:rPr>
                <w:szCs w:val="28"/>
              </w:rPr>
              <w:lastRenderedPageBreak/>
              <w:t>на кріслах колісних, мають порушення зору чи сл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7F9483F3" w:rsidR="00C96A29" w:rsidRPr="006B6C31" w:rsidRDefault="00DD2679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9B2E0" w14:textId="684F9D07" w:rsidR="00456E0B" w:rsidRPr="00456E0B" w:rsidRDefault="00456E0B" w:rsidP="00E93324">
            <w:pPr>
              <w:tabs>
                <w:tab w:val="center" w:pos="924"/>
              </w:tabs>
              <w:rPr>
                <w:szCs w:val="28"/>
              </w:rPr>
            </w:pPr>
            <w:r w:rsidRPr="00456E0B">
              <w:rPr>
                <w:szCs w:val="28"/>
              </w:rPr>
              <w:t>Пристрої сповіщення</w:t>
            </w:r>
          </w:p>
          <w:p w14:paraId="7DEFF46F" w14:textId="2EE3DC48" w:rsidR="00C96A29" w:rsidRPr="006B6C31" w:rsidRDefault="00456E0B" w:rsidP="00E93324">
            <w:pPr>
              <w:tabs>
                <w:tab w:val="center" w:pos="924"/>
              </w:tabs>
              <w:rPr>
                <w:szCs w:val="28"/>
              </w:rPr>
            </w:pPr>
            <w:r>
              <w:rPr>
                <w:szCs w:val="28"/>
              </w:rPr>
              <w:t>у садочку</w:t>
            </w:r>
            <w:r w:rsidRPr="00456E0B">
              <w:rPr>
                <w:szCs w:val="28"/>
              </w:rPr>
              <w:t xml:space="preserve"> відсутні</w:t>
            </w:r>
          </w:p>
        </w:tc>
      </w:tr>
      <w:tr w:rsidR="00C96A29" w:rsidRPr="006B6C31" w14:paraId="5A4DD21A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456E0B" w:rsidRDefault="00C96A29" w:rsidP="00E93324">
            <w:pPr>
              <w:spacing w:before="120"/>
              <w:rPr>
                <w:b/>
                <w:szCs w:val="28"/>
              </w:rPr>
            </w:pPr>
            <w:r w:rsidRPr="00456E0B">
              <w:rPr>
                <w:b/>
                <w:szCs w:val="28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D4D05" w:rsidRPr="006B6C31" w14:paraId="5C3A0B3F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0D30B419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6DA61" w14:textId="77777777" w:rsidR="004D4D05" w:rsidRDefault="004D4D05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усі сходи в межах </w:t>
            </w:r>
            <w:r w:rsidRPr="006B6C31">
              <w:rPr>
                <w:szCs w:val="28"/>
              </w:rPr>
              <w:t>одного маршу однакові</w:t>
            </w:r>
          </w:p>
          <w:p w14:paraId="177E1D63" w14:textId="201607AC" w:rsidR="00DD5E4D" w:rsidRPr="006B6C31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8310FAE" wp14:editId="3E3B65DC">
                  <wp:extent cx="800100" cy="107061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187" cy="107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D05" w:rsidRPr="006B6C31" w14:paraId="781EEC99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33CE192" w:rsidR="004D4D05" w:rsidRPr="006B6C31" w:rsidRDefault="004D4D05" w:rsidP="00DD5E4D">
            <w:pPr>
              <w:tabs>
                <w:tab w:val="left" w:pos="1395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389E018" w:rsidR="004D4D05" w:rsidRPr="00B741F4" w:rsidRDefault="004D4D05" w:rsidP="00DD5E4D">
            <w:pPr>
              <w:tabs>
                <w:tab w:val="center" w:pos="924"/>
              </w:tabs>
              <w:spacing w:before="120"/>
              <w:rPr>
                <w:szCs w:val="28"/>
                <w:highlight w:val="yellow"/>
              </w:rPr>
            </w:pPr>
            <w:r w:rsidRPr="00B741F4">
              <w:rPr>
                <w:szCs w:val="28"/>
                <w:highlight w:val="yellow"/>
              </w:rPr>
              <w:t xml:space="preserve"> </w:t>
            </w:r>
            <w:r w:rsidRPr="00B741F4">
              <w:rPr>
                <w:szCs w:val="28"/>
                <w:highlight w:val="yellow"/>
              </w:rPr>
              <w:tab/>
            </w:r>
            <w:r w:rsidR="00DD5E4D" w:rsidRPr="00B741F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4D4D05" w:rsidRPr="006B6C31" w14:paraId="675AD389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96CFFCF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D2A51FD" w:rsidR="004D4D05" w:rsidRPr="00B741F4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  <w:highlight w:val="yellow"/>
              </w:rPr>
            </w:pPr>
            <w:r w:rsidRPr="00B741F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4D4D05" w:rsidRPr="006B6C31" w14:paraId="67C2138F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5B72C5BE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46B78C9F" w:rsidR="004D4D05" w:rsidRPr="00B741F4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  <w:highlight w:val="yellow"/>
              </w:rPr>
            </w:pPr>
            <w:r w:rsidRPr="00B741F4">
              <w:rPr>
                <w:szCs w:val="28"/>
                <w:highlight w:val="yellow"/>
              </w:rPr>
              <w:t>Не застосовується</w:t>
            </w:r>
            <w:r w:rsidRPr="00B741F4">
              <w:rPr>
                <w:szCs w:val="28"/>
                <w:highlight w:val="yellow"/>
              </w:rPr>
              <w:t xml:space="preserve"> </w:t>
            </w:r>
            <w:r w:rsidR="004D4D05" w:rsidRPr="00B741F4">
              <w:rPr>
                <w:szCs w:val="28"/>
                <w:highlight w:val="yellow"/>
              </w:rPr>
              <w:tab/>
            </w:r>
          </w:p>
        </w:tc>
      </w:tr>
      <w:tr w:rsidR="004D4D05" w:rsidRPr="006B6C31" w14:paraId="09C96E9F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4D4D05" w:rsidRPr="00604001" w:rsidRDefault="004D4D05" w:rsidP="00E93324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4A5F615F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D94AD4C" w:rsidR="004D4D05" w:rsidRPr="00B741F4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  <w:highlight w:val="yellow"/>
              </w:rPr>
            </w:pPr>
            <w:r w:rsidRPr="00B741F4">
              <w:rPr>
                <w:szCs w:val="28"/>
                <w:highlight w:val="yellow"/>
              </w:rPr>
              <w:t>Не застосовується</w:t>
            </w:r>
            <w:r w:rsidRPr="00B741F4">
              <w:rPr>
                <w:szCs w:val="28"/>
                <w:highlight w:val="yellow"/>
              </w:rPr>
              <w:t xml:space="preserve"> </w:t>
            </w:r>
            <w:r w:rsidR="004D4D05" w:rsidRPr="00B741F4">
              <w:rPr>
                <w:szCs w:val="28"/>
                <w:highlight w:val="yellow"/>
              </w:rPr>
              <w:tab/>
            </w:r>
          </w:p>
        </w:tc>
      </w:tr>
      <w:tr w:rsidR="004D4D05" w:rsidRPr="006B6C31" w14:paraId="2BBB6247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1F39DCA3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 xml:space="preserve">номер </w:t>
            </w:r>
            <w:r w:rsidRPr="006B6C31">
              <w:rPr>
                <w:szCs w:val="28"/>
              </w:rPr>
              <w:lastRenderedPageBreak/>
              <w:t>повер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50B134A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33B20920" w:rsidR="004D4D05" w:rsidRPr="00B741F4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  <w:highlight w:val="yellow"/>
              </w:rPr>
            </w:pPr>
            <w:r w:rsidRPr="00B741F4">
              <w:rPr>
                <w:szCs w:val="28"/>
                <w:highlight w:val="yellow"/>
              </w:rPr>
              <w:t>Не застосовується</w:t>
            </w:r>
            <w:r w:rsidRPr="00B741F4">
              <w:rPr>
                <w:szCs w:val="28"/>
                <w:highlight w:val="yellow"/>
              </w:rPr>
              <w:t xml:space="preserve"> </w:t>
            </w:r>
            <w:r w:rsidR="004D4D05" w:rsidRPr="00B741F4">
              <w:rPr>
                <w:szCs w:val="28"/>
                <w:highlight w:val="yellow"/>
              </w:rPr>
              <w:tab/>
            </w:r>
          </w:p>
        </w:tc>
      </w:tr>
      <w:tr w:rsidR="004D4D05" w:rsidRPr="006B6C31" w14:paraId="29BF187B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1B48700" w:rsidR="004D4D05" w:rsidRPr="00604001" w:rsidRDefault="004D4D05" w:rsidP="00E93324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A110A2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4113452C" w:rsidR="004D4D05" w:rsidRPr="00B741F4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  <w:highlight w:val="yellow"/>
              </w:rPr>
            </w:pPr>
            <w:r w:rsidRPr="00B741F4">
              <w:rPr>
                <w:szCs w:val="28"/>
                <w:highlight w:val="yellow"/>
              </w:rPr>
              <w:t>Не застосовується</w:t>
            </w:r>
            <w:r w:rsidRPr="00B741F4">
              <w:rPr>
                <w:szCs w:val="28"/>
                <w:highlight w:val="yellow"/>
              </w:rPr>
              <w:t xml:space="preserve"> </w:t>
            </w:r>
            <w:r w:rsidR="004D4D05" w:rsidRPr="00B741F4">
              <w:rPr>
                <w:szCs w:val="28"/>
                <w:highlight w:val="yellow"/>
              </w:rPr>
              <w:tab/>
            </w:r>
          </w:p>
        </w:tc>
      </w:tr>
      <w:tr w:rsidR="004D4D05" w:rsidRPr="006B6C31" w14:paraId="49887FF9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4773B824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39149A86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9983851" w:rsidR="004D4D05" w:rsidRPr="00B741F4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  <w:highlight w:val="yellow"/>
              </w:rPr>
            </w:pPr>
            <w:r w:rsidRPr="00B741F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4D4D05" w:rsidRPr="006B6C31" w14:paraId="22DED9D8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4FCE0E92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  <w:bookmarkStart w:id="0" w:name="_GoBack"/>
            <w:bookmarkEnd w:id="0"/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2B599508" w:rsidR="004D4D05" w:rsidRPr="00B741F4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  <w:highlight w:val="yellow"/>
              </w:rPr>
            </w:pPr>
            <w:r w:rsidRPr="00B741F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4D4D05" w:rsidRPr="006B6C31" w14:paraId="4A5BA7F3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591A8B56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1AC2039" w:rsidR="004D4D05" w:rsidRPr="006B6C31" w:rsidRDefault="004D4D05" w:rsidP="00E93324">
            <w:pPr>
              <w:spacing w:before="120"/>
              <w:rPr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FE6268">
              <w:rPr>
                <w:sz w:val="22"/>
                <w:szCs w:val="28"/>
              </w:rPr>
              <w:t>адання послуги маломобільним групам населення на 1-му поверсі</w:t>
            </w:r>
          </w:p>
        </w:tc>
      </w:tr>
    </w:tbl>
    <w:p w14:paraId="394700F3" w14:textId="1391EF32" w:rsidR="00C96A29" w:rsidRPr="00AB10B5" w:rsidRDefault="00456E0B" w:rsidP="00C96A29">
      <w:pPr>
        <w:spacing w:before="120" w:after="120"/>
        <w:rPr>
          <w:szCs w:val="28"/>
        </w:rPr>
      </w:pPr>
      <w:r>
        <w:rPr>
          <w:szCs w:val="28"/>
        </w:rPr>
        <w:br w:type="textWrapping" w:clear="all"/>
      </w:r>
      <w:r w:rsidR="00C96A29"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766729">
        <w:rPr>
          <w:szCs w:val="28"/>
        </w:rPr>
        <w:t xml:space="preserve">: </w:t>
      </w:r>
      <w:r w:rsidR="0068752D" w:rsidRPr="00DD5E4D">
        <w:rPr>
          <w:b/>
          <w:i/>
          <w:szCs w:val="28"/>
          <w:u w:val="single"/>
        </w:rPr>
        <w:t>об’єкт є бар’єрним</w:t>
      </w:r>
      <w:r w:rsidR="0068752D" w:rsidRPr="00AB10B5">
        <w:rPr>
          <w:szCs w:val="28"/>
        </w:rPr>
        <w:t xml:space="preserve"> 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644547D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1CC6F9C3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3095ABC3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00720735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7E50332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BEECA8E" w:rsidR="00C96A29" w:rsidRPr="006B6C31" w:rsidRDefault="002B753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A08795D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3DA6426B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8D4E6AE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3F482AAA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40596C6" w:rsidR="00C96A29" w:rsidRPr="006B6C31" w:rsidRDefault="002B753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7269A">
              <w:rPr>
                <w:szCs w:val="28"/>
              </w:rPr>
              <w:t xml:space="preserve"> 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0F8403CD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A22949E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69814C2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2F8F5EF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0E9C53E4" w:rsidR="00C96A29" w:rsidRPr="006B6C31" w:rsidRDefault="00B7269A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126716B4" w14:textId="1F454FAB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408CBEA9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1317B76E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63718412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DA9046F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268AF5F2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531178AA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BC7745F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1FE6E39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3792FB4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7AE168D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36A84273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2B8E7AD5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E0AB306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69C8560A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662E23E8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ні” — у разі, коли елемент будівлі або споруд</w:t>
      </w:r>
      <w:r w:rsidR="00B92B6E" w:rsidRPr="00DD5E4D">
        <w:rPr>
          <w:sz w:val="20"/>
        </w:rPr>
        <w:t>и</w:t>
      </w:r>
      <w:r w:rsidRPr="00DD5E4D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714B42D6" w:rsidR="00480EC3" w:rsidRDefault="00035709" w:rsidP="00FE6268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Людмила</w:t>
      </w:r>
      <w:r w:rsidR="00DD5E4D">
        <w:rPr>
          <w:rFonts w:eastAsiaTheme="minorEastAsia"/>
          <w:b/>
          <w:bCs/>
          <w:color w:val="000000"/>
          <w:szCs w:val="28"/>
          <w:lang w:val="x-none"/>
        </w:rPr>
        <w:t xml:space="preserve"> </w:t>
      </w:r>
      <w:r w:rsidR="00C0271D">
        <w:rPr>
          <w:rFonts w:eastAsiaTheme="minorEastAsia"/>
          <w:b/>
          <w:bCs/>
          <w:color w:val="000000"/>
          <w:szCs w:val="28"/>
        </w:rPr>
        <w:t>Суббот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DD5E4D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1DED747F" w:rsidR="00480EC3" w:rsidRPr="00DD5E4D" w:rsidRDefault="00480EC3" w:rsidP="00FE6268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 w:rsidR="00DD5E4D">
        <w:rPr>
          <w:rFonts w:eastAsiaTheme="minorEastAsia"/>
          <w:bCs/>
          <w:color w:val="000000"/>
          <w:sz w:val="20"/>
        </w:rPr>
        <w:t>(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  <w:r w:rsidR="00DD5E4D">
        <w:rPr>
          <w:rFonts w:eastAsiaTheme="minorEastAsia"/>
          <w:bCs/>
          <w:color w:val="000000"/>
          <w:sz w:val="20"/>
        </w:rPr>
        <w:t>)</w:t>
      </w:r>
    </w:p>
    <w:p w14:paraId="20E9E0A4" w14:textId="45411069" w:rsidR="00480EC3" w:rsidRDefault="00DD5E4D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0EC3">
        <w:rPr>
          <w:rFonts w:eastAsiaTheme="minorEastAsia"/>
          <w:b/>
          <w:color w:val="000000"/>
          <w:sz w:val="24"/>
          <w:szCs w:val="24"/>
        </w:rPr>
        <w:t>«</w:t>
      </w:r>
      <w:r>
        <w:rPr>
          <w:rFonts w:eastAsiaTheme="minorEastAsia"/>
          <w:b/>
          <w:color w:val="000000"/>
          <w:sz w:val="24"/>
          <w:szCs w:val="24"/>
        </w:rPr>
        <w:t>29</w:t>
      </w:r>
      <w:r w:rsidR="00480EC3">
        <w:rPr>
          <w:rFonts w:eastAsiaTheme="minorEastAsia"/>
          <w:b/>
          <w:color w:val="000000"/>
          <w:sz w:val="24"/>
          <w:szCs w:val="24"/>
        </w:rPr>
        <w:t>»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>вересня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 w:rsidR="00480EC3">
        <w:rPr>
          <w:rFonts w:eastAsiaTheme="minorEastAsia"/>
          <w:b/>
          <w:color w:val="000000"/>
          <w:sz w:val="24"/>
          <w:szCs w:val="24"/>
        </w:rPr>
        <w:t>25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3A97AD91" w14:textId="77777777" w:rsidR="00DD5E4D" w:rsidRPr="00DD5E4D" w:rsidRDefault="00480EC3" w:rsidP="00035709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DD5E4D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17D30137" w14:textId="6FBCD72C" w:rsidR="00480EC3" w:rsidRPr="00DD5E4D" w:rsidRDefault="00446566" w:rsidP="0003570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0"/>
        </w:rPr>
      </w:pPr>
      <w:r w:rsidRPr="00DD5E4D">
        <w:rPr>
          <w:rFonts w:eastAsiaTheme="minorEastAsia"/>
          <w:b/>
          <w:noProof/>
          <w:sz w:val="20"/>
        </w:rPr>
        <w:t>Людмила  Суббот</w:t>
      </w:r>
    </w:p>
    <w:p w14:paraId="42F18460" w14:textId="01DD9E43" w:rsidR="00C96A29" w:rsidRPr="00DD5E4D" w:rsidRDefault="00446566" w:rsidP="00480EC3">
      <w:pPr>
        <w:rPr>
          <w:sz w:val="20"/>
        </w:rPr>
      </w:pPr>
      <w:r w:rsidRPr="00DD5E4D">
        <w:rPr>
          <w:sz w:val="20"/>
        </w:rPr>
        <w:t>+38(050)5602317</w:t>
      </w:r>
    </w:p>
    <w:sectPr w:rsidR="00C96A29" w:rsidRPr="00DD5E4D" w:rsidSect="00893231">
      <w:headerReference w:type="even" r:id="rId19"/>
      <w:headerReference w:type="default" r:id="rId2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8E7CD" w14:textId="77777777" w:rsidR="00F54CB2" w:rsidRDefault="00F54CB2">
      <w:r>
        <w:separator/>
      </w:r>
    </w:p>
  </w:endnote>
  <w:endnote w:type="continuationSeparator" w:id="0">
    <w:p w14:paraId="28C851A8" w14:textId="77777777" w:rsidR="00F54CB2" w:rsidRDefault="00F5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608C5" w14:textId="77777777" w:rsidR="00F54CB2" w:rsidRDefault="00F54CB2">
      <w:r>
        <w:separator/>
      </w:r>
    </w:p>
  </w:footnote>
  <w:footnote w:type="continuationSeparator" w:id="0">
    <w:p w14:paraId="16511551" w14:textId="77777777" w:rsidR="00F54CB2" w:rsidRDefault="00F54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DD2679" w:rsidRDefault="00DD26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DD2679" w:rsidRDefault="00DD267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40E93FA6" w:rsidR="00DD2679" w:rsidRDefault="00DD26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741F4">
      <w:rPr>
        <w:noProof/>
      </w:rPr>
      <w:t>3</w:t>
    </w:r>
    <w:r>
      <w:fldChar w:fldCharType="end"/>
    </w:r>
  </w:p>
  <w:p w14:paraId="62FDABAC" w14:textId="77777777" w:rsidR="00DD2679" w:rsidRDefault="00DD26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35709"/>
    <w:rsid w:val="00062A85"/>
    <w:rsid w:val="000B3A6A"/>
    <w:rsid w:val="000E65C8"/>
    <w:rsid w:val="001146F3"/>
    <w:rsid w:val="00131C7B"/>
    <w:rsid w:val="00141CEA"/>
    <w:rsid w:val="00155F4E"/>
    <w:rsid w:val="00190793"/>
    <w:rsid w:val="001A5FC5"/>
    <w:rsid w:val="001B6301"/>
    <w:rsid w:val="00210F96"/>
    <w:rsid w:val="00235E70"/>
    <w:rsid w:val="00242A3D"/>
    <w:rsid w:val="002547B3"/>
    <w:rsid w:val="002A5EC0"/>
    <w:rsid w:val="002B7538"/>
    <w:rsid w:val="002E2C3F"/>
    <w:rsid w:val="003149CC"/>
    <w:rsid w:val="00383CDD"/>
    <w:rsid w:val="003C3924"/>
    <w:rsid w:val="00446566"/>
    <w:rsid w:val="00456E0B"/>
    <w:rsid w:val="00480EC3"/>
    <w:rsid w:val="004A0210"/>
    <w:rsid w:val="004A44C8"/>
    <w:rsid w:val="004C29EB"/>
    <w:rsid w:val="004D1D47"/>
    <w:rsid w:val="004D4D05"/>
    <w:rsid w:val="004E0DDB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8752D"/>
    <w:rsid w:val="006B6C31"/>
    <w:rsid w:val="006F387F"/>
    <w:rsid w:val="007050C6"/>
    <w:rsid w:val="0072260E"/>
    <w:rsid w:val="00745F8B"/>
    <w:rsid w:val="00766729"/>
    <w:rsid w:val="00781C4E"/>
    <w:rsid w:val="00781F14"/>
    <w:rsid w:val="00796159"/>
    <w:rsid w:val="007D4AE7"/>
    <w:rsid w:val="007D7BAD"/>
    <w:rsid w:val="00813211"/>
    <w:rsid w:val="00827448"/>
    <w:rsid w:val="00830355"/>
    <w:rsid w:val="00875929"/>
    <w:rsid w:val="00893231"/>
    <w:rsid w:val="00894DE5"/>
    <w:rsid w:val="00896917"/>
    <w:rsid w:val="00896ABC"/>
    <w:rsid w:val="008E5C15"/>
    <w:rsid w:val="008F184F"/>
    <w:rsid w:val="00914212"/>
    <w:rsid w:val="009164D0"/>
    <w:rsid w:val="009175E2"/>
    <w:rsid w:val="009672B9"/>
    <w:rsid w:val="00A50F46"/>
    <w:rsid w:val="00A833AC"/>
    <w:rsid w:val="00AB4E53"/>
    <w:rsid w:val="00B7269A"/>
    <w:rsid w:val="00B741F4"/>
    <w:rsid w:val="00B92B6E"/>
    <w:rsid w:val="00BE5495"/>
    <w:rsid w:val="00C02385"/>
    <w:rsid w:val="00C0271D"/>
    <w:rsid w:val="00C0603E"/>
    <w:rsid w:val="00C539C7"/>
    <w:rsid w:val="00C96A29"/>
    <w:rsid w:val="00CC08F8"/>
    <w:rsid w:val="00CF2B4B"/>
    <w:rsid w:val="00CF7BDC"/>
    <w:rsid w:val="00D43E93"/>
    <w:rsid w:val="00D62814"/>
    <w:rsid w:val="00D80C97"/>
    <w:rsid w:val="00D9783F"/>
    <w:rsid w:val="00DC1596"/>
    <w:rsid w:val="00DC64C3"/>
    <w:rsid w:val="00DD2679"/>
    <w:rsid w:val="00DD5E4D"/>
    <w:rsid w:val="00DF0CC2"/>
    <w:rsid w:val="00E14E67"/>
    <w:rsid w:val="00E93324"/>
    <w:rsid w:val="00EB55CF"/>
    <w:rsid w:val="00EE05F5"/>
    <w:rsid w:val="00F23802"/>
    <w:rsid w:val="00F54CB2"/>
    <w:rsid w:val="00F57E38"/>
    <w:rsid w:val="00F714C0"/>
    <w:rsid w:val="00F96365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080FE715-D1F5-46B4-B6E0-E426D78C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kove-dnz@mag-osvita.dp.u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AA56-C9FC-4C6B-99EC-266EF0FE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714</Words>
  <Characters>15472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>Home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онце</cp:lastModifiedBy>
  <cp:revision>4</cp:revision>
  <cp:lastPrinted>2025-06-24T09:56:00Z</cp:lastPrinted>
  <dcterms:created xsi:type="dcterms:W3CDTF">2025-09-11T08:18:00Z</dcterms:created>
  <dcterms:modified xsi:type="dcterms:W3CDTF">2025-09-22T07:56:00Z</dcterms:modified>
</cp:coreProperties>
</file>